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C704" w14:textId="2F4540B6" w:rsidR="008C4185" w:rsidRPr="00BB03CA" w:rsidRDefault="008C4185" w:rsidP="008C4185">
      <w:pPr>
        <w:jc w:val="right"/>
        <w:rPr>
          <w:rFonts w:ascii="Arial" w:hAnsi="Arial" w:cs="Arial"/>
        </w:rPr>
      </w:pPr>
      <w:r w:rsidRPr="00BB03CA">
        <w:rPr>
          <w:rFonts w:ascii="Arial" w:hAnsi="Arial" w:cs="Arial"/>
        </w:rPr>
        <w:t>Załącznik nr 2 do Zarządzenia nr O.</w:t>
      </w:r>
      <w:r w:rsidR="006F48B5">
        <w:rPr>
          <w:rFonts w:ascii="Arial" w:hAnsi="Arial" w:cs="Arial"/>
        </w:rPr>
        <w:t>61.</w:t>
      </w:r>
      <w:r w:rsidRPr="00BB03CA">
        <w:rPr>
          <w:rFonts w:ascii="Arial" w:hAnsi="Arial" w:cs="Arial"/>
        </w:rPr>
        <w:t>202</w:t>
      </w:r>
      <w:r w:rsidR="00057584">
        <w:rPr>
          <w:rFonts w:ascii="Arial" w:hAnsi="Arial" w:cs="Arial"/>
        </w:rPr>
        <w:t>3</w:t>
      </w:r>
      <w:r w:rsidRPr="00BB03CA">
        <w:rPr>
          <w:rFonts w:ascii="Arial" w:hAnsi="Arial" w:cs="Arial"/>
        </w:rPr>
        <w:t xml:space="preserve"> </w:t>
      </w:r>
    </w:p>
    <w:p w14:paraId="3858D9A4" w14:textId="103A5600" w:rsidR="008C4185" w:rsidRPr="00BB03CA" w:rsidRDefault="008C4185" w:rsidP="008C4185">
      <w:pPr>
        <w:jc w:val="right"/>
        <w:rPr>
          <w:rFonts w:ascii="Arial" w:hAnsi="Arial" w:cs="Arial"/>
        </w:rPr>
      </w:pPr>
      <w:r w:rsidRPr="00BB03CA">
        <w:rPr>
          <w:rFonts w:ascii="Arial" w:hAnsi="Arial" w:cs="Arial"/>
        </w:rPr>
        <w:t xml:space="preserve">Wójta Gminy Iwanowice z dnia </w:t>
      </w:r>
      <w:r w:rsidR="00057584">
        <w:rPr>
          <w:rFonts w:ascii="Arial" w:hAnsi="Arial" w:cs="Arial"/>
        </w:rPr>
        <w:t>7 września</w:t>
      </w:r>
      <w:r w:rsidRPr="00BB03CA">
        <w:rPr>
          <w:rFonts w:ascii="Arial" w:hAnsi="Arial" w:cs="Arial"/>
        </w:rPr>
        <w:t xml:space="preserve"> 202</w:t>
      </w:r>
      <w:r w:rsidR="00057584">
        <w:rPr>
          <w:rFonts w:ascii="Arial" w:hAnsi="Arial" w:cs="Arial"/>
        </w:rPr>
        <w:t>3</w:t>
      </w:r>
      <w:r w:rsidRPr="00BB03CA">
        <w:rPr>
          <w:rFonts w:ascii="Arial" w:hAnsi="Arial" w:cs="Arial"/>
        </w:rPr>
        <w:t xml:space="preserve"> r. </w:t>
      </w:r>
    </w:p>
    <w:p w14:paraId="299BD4F2" w14:textId="0D2F0BD7" w:rsidR="000776A9" w:rsidRDefault="000776A9" w:rsidP="000776A9">
      <w:pPr>
        <w:pStyle w:val="Default"/>
        <w:jc w:val="center"/>
        <w:rPr>
          <w:sz w:val="23"/>
          <w:szCs w:val="23"/>
        </w:rPr>
      </w:pPr>
    </w:p>
    <w:p w14:paraId="6604999C" w14:textId="77777777" w:rsidR="00106998" w:rsidRDefault="00106998" w:rsidP="00106998">
      <w:pPr>
        <w:pStyle w:val="Default"/>
        <w:rPr>
          <w:sz w:val="23"/>
          <w:szCs w:val="23"/>
        </w:rPr>
      </w:pPr>
    </w:p>
    <w:p w14:paraId="7F98CDB0" w14:textId="77777777" w:rsidR="00106998" w:rsidRDefault="00106998" w:rsidP="00106998">
      <w:pPr>
        <w:pStyle w:val="Default"/>
        <w:rPr>
          <w:sz w:val="23"/>
          <w:szCs w:val="23"/>
        </w:rPr>
      </w:pPr>
    </w:p>
    <w:p w14:paraId="3F8527C2" w14:textId="04C6990A" w:rsidR="00106998" w:rsidRDefault="00BB03CA" w:rsidP="00106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.</w:t>
      </w:r>
    </w:p>
    <w:p w14:paraId="699FFF37" w14:textId="725325A0" w:rsidR="00106998" w:rsidRDefault="00106998" w:rsidP="00106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pieczęć szkoły)</w:t>
      </w:r>
    </w:p>
    <w:p w14:paraId="7AD75765" w14:textId="3240A9AA" w:rsidR="00106998" w:rsidRDefault="00106998" w:rsidP="00106998">
      <w:pPr>
        <w:pStyle w:val="Default"/>
        <w:rPr>
          <w:sz w:val="23"/>
          <w:szCs w:val="23"/>
        </w:rPr>
      </w:pPr>
    </w:p>
    <w:p w14:paraId="605FA44D" w14:textId="45D392D9" w:rsidR="00106998" w:rsidRPr="006D3DAE" w:rsidRDefault="00106998" w:rsidP="00F01852">
      <w:pPr>
        <w:pStyle w:val="Default"/>
        <w:jc w:val="center"/>
      </w:pPr>
      <w:r w:rsidRPr="006D3DAE">
        <w:rPr>
          <w:b/>
          <w:bCs/>
        </w:rPr>
        <w:t>FORMULARZ ZGŁOSZENIA KANDYDATA NA RADNEGO</w:t>
      </w:r>
    </w:p>
    <w:p w14:paraId="75B9AEDA" w14:textId="2D37E0BB" w:rsidR="00106998" w:rsidRPr="006D3DAE" w:rsidRDefault="00106998" w:rsidP="00F01852">
      <w:pPr>
        <w:pStyle w:val="Default"/>
        <w:jc w:val="center"/>
        <w:rPr>
          <w:b/>
          <w:bCs/>
        </w:rPr>
      </w:pPr>
      <w:r w:rsidRPr="006D3DAE">
        <w:rPr>
          <w:b/>
          <w:bCs/>
        </w:rPr>
        <w:t>MŁODZIEŻOWEJ RADY GMINY W IWANOWICACH</w:t>
      </w:r>
    </w:p>
    <w:p w14:paraId="53B53B5A" w14:textId="6AB2C83B" w:rsidR="00F01852" w:rsidRPr="006D3DAE" w:rsidRDefault="00F01852" w:rsidP="00F01852">
      <w:pPr>
        <w:pStyle w:val="Default"/>
        <w:jc w:val="center"/>
        <w:rPr>
          <w:b/>
          <w:bCs/>
        </w:rPr>
      </w:pPr>
    </w:p>
    <w:p w14:paraId="67B865C9" w14:textId="77777777" w:rsidR="00F01852" w:rsidRPr="006D3DAE" w:rsidRDefault="00F01852" w:rsidP="00F01852">
      <w:pPr>
        <w:pStyle w:val="Default"/>
        <w:jc w:val="center"/>
        <w:rPr>
          <w:b/>
          <w:bCs/>
        </w:rPr>
      </w:pPr>
    </w:p>
    <w:p w14:paraId="37581B48" w14:textId="4A1B5E3D" w:rsidR="00106998" w:rsidRDefault="00106998" w:rsidP="00106998">
      <w:pPr>
        <w:pStyle w:val="Default"/>
        <w:rPr>
          <w:b/>
          <w:bCs/>
          <w:sz w:val="23"/>
          <w:szCs w:val="23"/>
        </w:rPr>
      </w:pPr>
    </w:p>
    <w:p w14:paraId="4E7D387B" w14:textId="2FA4F472" w:rsidR="00106998" w:rsidRPr="00D50F55" w:rsidRDefault="00106998" w:rsidP="00200B3B">
      <w:pPr>
        <w:pStyle w:val="Default"/>
        <w:spacing w:line="360" w:lineRule="auto"/>
      </w:pPr>
      <w:r w:rsidRPr="00D50F55">
        <w:t>w Okręgu Wyborczym……</w:t>
      </w:r>
      <w:r w:rsidR="004517F1" w:rsidRPr="00D50F55">
        <w:t>.</w:t>
      </w:r>
      <w:r w:rsidRPr="00D50F55">
        <w:t xml:space="preserve"> w ………</w:t>
      </w:r>
      <w:r w:rsidR="004517F1" w:rsidRPr="00D50F55">
        <w:t>………………………………………………..</w:t>
      </w:r>
      <w:r w:rsidRPr="00D50F55">
        <w:t xml:space="preserve"> </w:t>
      </w:r>
    </w:p>
    <w:p w14:paraId="34ECADC9" w14:textId="10371F7E" w:rsidR="00106998" w:rsidRPr="00D50F55" w:rsidRDefault="00106998" w:rsidP="00200B3B">
      <w:pPr>
        <w:pStyle w:val="Default"/>
        <w:spacing w:line="360" w:lineRule="auto"/>
      </w:pPr>
      <w:r w:rsidRPr="00D50F55">
        <w:t xml:space="preserve">w wyborach zarządzonych na dzień </w:t>
      </w:r>
      <w:r w:rsidR="00057584">
        <w:t>2</w:t>
      </w:r>
      <w:r w:rsidR="008B116A">
        <w:t>8</w:t>
      </w:r>
      <w:r w:rsidRPr="00D50F55">
        <w:t xml:space="preserve"> </w:t>
      </w:r>
      <w:r w:rsidR="00057584">
        <w:t>września</w:t>
      </w:r>
      <w:r w:rsidR="000E2F96" w:rsidRPr="00D50F55">
        <w:t xml:space="preserve"> </w:t>
      </w:r>
      <w:r w:rsidRPr="00D50F55">
        <w:t>202</w:t>
      </w:r>
      <w:r w:rsidR="00057584">
        <w:t>3</w:t>
      </w:r>
      <w:r w:rsidRPr="00D50F55">
        <w:t xml:space="preserve"> r. </w:t>
      </w:r>
    </w:p>
    <w:p w14:paraId="48A46693" w14:textId="65FFFBD4" w:rsidR="00F01852" w:rsidRDefault="00F01852" w:rsidP="00106998">
      <w:pPr>
        <w:pStyle w:val="Default"/>
        <w:rPr>
          <w:sz w:val="23"/>
          <w:szCs w:val="23"/>
        </w:rPr>
      </w:pPr>
    </w:p>
    <w:p w14:paraId="286CD978" w14:textId="77777777" w:rsidR="00F01852" w:rsidRDefault="00F01852" w:rsidP="00106998">
      <w:pPr>
        <w:pStyle w:val="Default"/>
        <w:rPr>
          <w:sz w:val="23"/>
          <w:szCs w:val="23"/>
        </w:rPr>
      </w:pPr>
    </w:p>
    <w:p w14:paraId="76D3CF75" w14:textId="77138E67" w:rsidR="00106998" w:rsidRPr="00D50F55" w:rsidRDefault="00106998" w:rsidP="00721DCF">
      <w:pPr>
        <w:pStyle w:val="Default"/>
        <w:numPr>
          <w:ilvl w:val="0"/>
          <w:numId w:val="10"/>
        </w:numPr>
      </w:pPr>
      <w:r w:rsidRPr="00D50F55">
        <w:t>…………………………………………………………………………………………..</w:t>
      </w:r>
    </w:p>
    <w:p w14:paraId="1A6A8242" w14:textId="1AA6DB8B" w:rsidR="00106998" w:rsidRPr="00A918A6" w:rsidRDefault="00106998" w:rsidP="00721DCF">
      <w:pPr>
        <w:pStyle w:val="Default"/>
        <w:ind w:firstLine="708"/>
        <w:rPr>
          <w:sz w:val="23"/>
          <w:szCs w:val="23"/>
        </w:rPr>
      </w:pPr>
      <w:r w:rsidRPr="00A918A6">
        <w:rPr>
          <w:sz w:val="23"/>
          <w:szCs w:val="23"/>
        </w:rPr>
        <w:t xml:space="preserve">(imię i nazwisko kandydata, data urodzenia) </w:t>
      </w:r>
    </w:p>
    <w:p w14:paraId="0E41243D" w14:textId="77777777" w:rsidR="00106998" w:rsidRPr="00D50F55" w:rsidRDefault="00106998" w:rsidP="00106998">
      <w:pPr>
        <w:pStyle w:val="Default"/>
      </w:pPr>
    </w:p>
    <w:p w14:paraId="0313EE27" w14:textId="0C37C11E" w:rsidR="00106998" w:rsidRPr="00D50F55" w:rsidRDefault="00106998" w:rsidP="00721DCF">
      <w:pPr>
        <w:pStyle w:val="Default"/>
        <w:numPr>
          <w:ilvl w:val="0"/>
          <w:numId w:val="10"/>
        </w:numPr>
      </w:pPr>
      <w:r w:rsidRPr="00D50F55">
        <w:t>…………………………………………………………………………………………..</w:t>
      </w:r>
    </w:p>
    <w:p w14:paraId="66EB1114" w14:textId="6C447E02" w:rsidR="00106998" w:rsidRPr="00A918A6" w:rsidRDefault="00106998" w:rsidP="00721DCF">
      <w:pPr>
        <w:pStyle w:val="Default"/>
        <w:ind w:firstLine="708"/>
        <w:rPr>
          <w:sz w:val="23"/>
          <w:szCs w:val="23"/>
        </w:rPr>
      </w:pPr>
      <w:r w:rsidRPr="00A918A6">
        <w:rPr>
          <w:sz w:val="23"/>
          <w:szCs w:val="23"/>
        </w:rPr>
        <w:t xml:space="preserve">(adres zamieszkania) </w:t>
      </w:r>
    </w:p>
    <w:p w14:paraId="1AA316E7" w14:textId="77777777" w:rsidR="008639D2" w:rsidRPr="00D50F55" w:rsidRDefault="008639D2" w:rsidP="00106998">
      <w:pPr>
        <w:pStyle w:val="Default"/>
      </w:pPr>
    </w:p>
    <w:p w14:paraId="3A461D79" w14:textId="326925DF" w:rsidR="00106998" w:rsidRPr="00721DCF" w:rsidRDefault="00106998" w:rsidP="00106998">
      <w:pPr>
        <w:pStyle w:val="Default"/>
        <w:numPr>
          <w:ilvl w:val="0"/>
          <w:numId w:val="10"/>
        </w:numPr>
      </w:pPr>
      <w:r w:rsidRPr="00D50F55">
        <w:t>…………………………………………………………………………………………..</w:t>
      </w:r>
      <w:r w:rsidRPr="00721DCF">
        <w:rPr>
          <w:sz w:val="23"/>
          <w:szCs w:val="23"/>
        </w:rPr>
        <w:t xml:space="preserve">(nazwa szkoły do której uczęszcza kandydat i klasa) </w:t>
      </w:r>
    </w:p>
    <w:p w14:paraId="3C90E709" w14:textId="43B8CB65" w:rsidR="00106998" w:rsidRPr="00D50F55" w:rsidRDefault="00106998" w:rsidP="00106998">
      <w:pPr>
        <w:pStyle w:val="Default"/>
      </w:pPr>
    </w:p>
    <w:p w14:paraId="235FC293" w14:textId="2BB855EC" w:rsidR="00DA1625" w:rsidRDefault="00DA1625" w:rsidP="00106998">
      <w:pPr>
        <w:pStyle w:val="Default"/>
        <w:rPr>
          <w:sz w:val="23"/>
          <w:szCs w:val="23"/>
        </w:rPr>
      </w:pPr>
    </w:p>
    <w:p w14:paraId="67D446EA" w14:textId="210F65A8" w:rsidR="00DA1625" w:rsidRDefault="00DA1625" w:rsidP="00106998">
      <w:pPr>
        <w:pStyle w:val="Default"/>
        <w:rPr>
          <w:sz w:val="23"/>
          <w:szCs w:val="23"/>
        </w:rPr>
      </w:pPr>
    </w:p>
    <w:p w14:paraId="66BB9D92" w14:textId="4698C514" w:rsidR="00C05B2D" w:rsidRDefault="00C05B2D" w:rsidP="00106998">
      <w:pPr>
        <w:pStyle w:val="Default"/>
        <w:rPr>
          <w:sz w:val="23"/>
          <w:szCs w:val="23"/>
        </w:rPr>
      </w:pPr>
    </w:p>
    <w:p w14:paraId="6DCD5E57" w14:textId="77777777" w:rsidR="00C05B2D" w:rsidRDefault="00C05B2D" w:rsidP="00106998">
      <w:pPr>
        <w:pStyle w:val="Default"/>
        <w:rPr>
          <w:sz w:val="23"/>
          <w:szCs w:val="23"/>
        </w:rPr>
      </w:pPr>
    </w:p>
    <w:p w14:paraId="6C8F7496" w14:textId="77777777" w:rsidR="00A918A6" w:rsidRDefault="00A918A6" w:rsidP="00106998">
      <w:pPr>
        <w:pStyle w:val="Default"/>
        <w:rPr>
          <w:sz w:val="23"/>
          <w:szCs w:val="23"/>
        </w:rPr>
      </w:pPr>
    </w:p>
    <w:p w14:paraId="6E27124E" w14:textId="77777777" w:rsidR="00106998" w:rsidRDefault="00106998" w:rsidP="00106998">
      <w:pPr>
        <w:pStyle w:val="Default"/>
        <w:rPr>
          <w:sz w:val="23"/>
          <w:szCs w:val="23"/>
        </w:rPr>
      </w:pPr>
    </w:p>
    <w:p w14:paraId="2EE585B2" w14:textId="33605963" w:rsidR="00106998" w:rsidRPr="00D50F55" w:rsidRDefault="00106998" w:rsidP="00106998">
      <w:pPr>
        <w:pStyle w:val="Default"/>
      </w:pPr>
      <w:r w:rsidRPr="00D50F55">
        <w:t>Niniejszym oświadczam, że wyrażam zgodę na kandydowanie na radnego w wyborach do Młodzieżowej Rady Gminy</w:t>
      </w:r>
      <w:r w:rsidR="00DA1625" w:rsidRPr="00D50F55">
        <w:t xml:space="preserve"> w Iwanowicach</w:t>
      </w:r>
      <w:r w:rsidRPr="00D50F55">
        <w:t xml:space="preserve"> zarządzonych na dzień </w:t>
      </w:r>
      <w:r w:rsidR="00057584">
        <w:t>2</w:t>
      </w:r>
      <w:r w:rsidR="008B116A">
        <w:t>8</w:t>
      </w:r>
      <w:r w:rsidR="00DA1625" w:rsidRPr="00D50F55">
        <w:t xml:space="preserve"> </w:t>
      </w:r>
      <w:r w:rsidR="00057584">
        <w:t>września</w:t>
      </w:r>
      <w:r w:rsidRPr="00D50F55">
        <w:t xml:space="preserve"> 202</w:t>
      </w:r>
      <w:r w:rsidR="00057584">
        <w:t>3</w:t>
      </w:r>
      <w:r w:rsidRPr="00D50F55">
        <w:t xml:space="preserve"> r. </w:t>
      </w:r>
    </w:p>
    <w:p w14:paraId="16FB3622" w14:textId="5CF4B720" w:rsidR="00106998" w:rsidRDefault="00106998" w:rsidP="00106998">
      <w:pPr>
        <w:pStyle w:val="Default"/>
        <w:rPr>
          <w:sz w:val="23"/>
          <w:szCs w:val="23"/>
        </w:rPr>
      </w:pPr>
    </w:p>
    <w:p w14:paraId="332224A9" w14:textId="3FE53FA9" w:rsidR="00106998" w:rsidRDefault="00106998" w:rsidP="00106998">
      <w:pPr>
        <w:pStyle w:val="Default"/>
        <w:rPr>
          <w:sz w:val="23"/>
          <w:szCs w:val="23"/>
        </w:rPr>
      </w:pPr>
    </w:p>
    <w:p w14:paraId="49B5239A" w14:textId="77777777" w:rsidR="00106998" w:rsidRDefault="00106998" w:rsidP="0010699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 </w:t>
      </w:r>
    </w:p>
    <w:p w14:paraId="4523AFBA" w14:textId="3C7E7ABA" w:rsidR="00106998" w:rsidRDefault="00106998" w:rsidP="0010699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podpis kandydata </w:t>
      </w:r>
    </w:p>
    <w:p w14:paraId="5B36FFFB" w14:textId="68073093" w:rsidR="00106998" w:rsidRDefault="00106998" w:rsidP="00106998">
      <w:pPr>
        <w:pStyle w:val="Default"/>
        <w:jc w:val="right"/>
        <w:rPr>
          <w:sz w:val="23"/>
          <w:szCs w:val="23"/>
        </w:rPr>
      </w:pPr>
    </w:p>
    <w:p w14:paraId="76DF62EC" w14:textId="73C5C806" w:rsidR="00106998" w:rsidRDefault="00106998" w:rsidP="00106998">
      <w:pPr>
        <w:pStyle w:val="Default"/>
        <w:jc w:val="right"/>
        <w:rPr>
          <w:sz w:val="23"/>
          <w:szCs w:val="23"/>
        </w:rPr>
      </w:pPr>
    </w:p>
    <w:p w14:paraId="059788EB" w14:textId="216C40DE" w:rsidR="00DA1625" w:rsidRDefault="00DA1625" w:rsidP="00106998">
      <w:pPr>
        <w:pStyle w:val="Default"/>
        <w:jc w:val="right"/>
        <w:rPr>
          <w:sz w:val="23"/>
          <w:szCs w:val="23"/>
        </w:rPr>
      </w:pPr>
    </w:p>
    <w:p w14:paraId="7B54312C" w14:textId="67EF584C" w:rsidR="00DA1625" w:rsidRDefault="00DA1625" w:rsidP="00D50F55">
      <w:pPr>
        <w:pStyle w:val="Default"/>
        <w:rPr>
          <w:sz w:val="23"/>
          <w:szCs w:val="23"/>
        </w:rPr>
      </w:pPr>
    </w:p>
    <w:p w14:paraId="641B4A6D" w14:textId="77777777" w:rsidR="00DA1625" w:rsidRDefault="00DA1625" w:rsidP="00106998">
      <w:pPr>
        <w:pStyle w:val="Default"/>
        <w:jc w:val="right"/>
        <w:rPr>
          <w:sz w:val="23"/>
          <w:szCs w:val="23"/>
        </w:rPr>
      </w:pPr>
    </w:p>
    <w:p w14:paraId="0651BAE7" w14:textId="087BF17C" w:rsidR="00106998" w:rsidRDefault="00106998" w:rsidP="00106998">
      <w:pPr>
        <w:pStyle w:val="Default"/>
        <w:jc w:val="right"/>
        <w:rPr>
          <w:sz w:val="23"/>
          <w:szCs w:val="23"/>
        </w:rPr>
      </w:pPr>
    </w:p>
    <w:p w14:paraId="15EBD30E" w14:textId="4F9371AD" w:rsidR="00106998" w:rsidRDefault="00106998" w:rsidP="00106998">
      <w:pPr>
        <w:pStyle w:val="Default"/>
        <w:jc w:val="right"/>
        <w:rPr>
          <w:sz w:val="23"/>
          <w:szCs w:val="23"/>
        </w:rPr>
      </w:pPr>
    </w:p>
    <w:p w14:paraId="667CE61E" w14:textId="77777777" w:rsidR="00BB03CA" w:rsidRDefault="00BB03CA" w:rsidP="00106998">
      <w:pPr>
        <w:pStyle w:val="Default"/>
        <w:jc w:val="right"/>
        <w:rPr>
          <w:sz w:val="23"/>
          <w:szCs w:val="23"/>
        </w:rPr>
      </w:pPr>
    </w:p>
    <w:p w14:paraId="051948D1" w14:textId="130C6B9F" w:rsidR="00106998" w:rsidRDefault="00106998" w:rsidP="0010699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.</w:t>
      </w:r>
    </w:p>
    <w:p w14:paraId="58C80F2F" w14:textId="554CAFED" w:rsidR="00124D3C" w:rsidRPr="000160F1" w:rsidRDefault="00106998" w:rsidP="00106998">
      <w:pPr>
        <w:pStyle w:val="Default"/>
        <w:jc w:val="center"/>
        <w:rPr>
          <w:sz w:val="23"/>
          <w:szCs w:val="23"/>
        </w:rPr>
      </w:pPr>
      <w:r w:rsidRPr="000160F1">
        <w:rPr>
          <w:sz w:val="23"/>
          <w:szCs w:val="23"/>
        </w:rPr>
        <w:t>Data przyjęcia zgłoszenia, podpis dyrektora szkoły</w:t>
      </w:r>
    </w:p>
    <w:p w14:paraId="0C7768C9" w14:textId="42DF2B56" w:rsidR="00F56B1B" w:rsidRPr="00211303" w:rsidRDefault="00F56B1B" w:rsidP="00211303">
      <w:pPr>
        <w:suppressAutoHyphens w:val="0"/>
        <w:spacing w:after="160" w:line="259" w:lineRule="auto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sectPr w:rsidR="00F56B1B" w:rsidRPr="00211303" w:rsidSect="00B92807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D64A" w14:textId="77777777" w:rsidR="00B451F5" w:rsidRDefault="00B451F5">
      <w:r>
        <w:separator/>
      </w:r>
    </w:p>
  </w:endnote>
  <w:endnote w:type="continuationSeparator" w:id="0">
    <w:p w14:paraId="605FA0E1" w14:textId="77777777" w:rsidR="00B451F5" w:rsidRDefault="00B4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AB2B" w14:textId="77777777" w:rsidR="00000000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0910" w14:textId="77777777" w:rsidR="00B451F5" w:rsidRDefault="00B451F5">
      <w:r>
        <w:separator/>
      </w:r>
    </w:p>
  </w:footnote>
  <w:footnote w:type="continuationSeparator" w:id="0">
    <w:p w14:paraId="42AE1C3B" w14:textId="77777777" w:rsidR="00B451F5" w:rsidRDefault="00B4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B54601"/>
    <w:multiLevelType w:val="hybridMultilevel"/>
    <w:tmpl w:val="FB9AEFDE"/>
    <w:lvl w:ilvl="0" w:tplc="5614A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508C0"/>
    <w:multiLevelType w:val="hybridMultilevel"/>
    <w:tmpl w:val="A2F2A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179C8"/>
    <w:multiLevelType w:val="hybridMultilevel"/>
    <w:tmpl w:val="A2FA0148"/>
    <w:lvl w:ilvl="0" w:tplc="4C26A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96610"/>
    <w:multiLevelType w:val="hybridMultilevel"/>
    <w:tmpl w:val="842AD7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D1C7E"/>
    <w:multiLevelType w:val="hybridMultilevel"/>
    <w:tmpl w:val="72A0019E"/>
    <w:lvl w:ilvl="0" w:tplc="B7E67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7616C"/>
    <w:multiLevelType w:val="hybridMultilevel"/>
    <w:tmpl w:val="1ACE95F4"/>
    <w:lvl w:ilvl="0" w:tplc="2A52D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33F4"/>
    <w:multiLevelType w:val="hybridMultilevel"/>
    <w:tmpl w:val="67F23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C5EF3"/>
    <w:multiLevelType w:val="hybridMultilevel"/>
    <w:tmpl w:val="E1121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06A5A"/>
    <w:multiLevelType w:val="hybridMultilevel"/>
    <w:tmpl w:val="F490F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29836">
    <w:abstractNumId w:val="0"/>
  </w:num>
  <w:num w:numId="2" w16cid:durableId="97062301">
    <w:abstractNumId w:val="4"/>
  </w:num>
  <w:num w:numId="3" w16cid:durableId="450710603">
    <w:abstractNumId w:val="1"/>
  </w:num>
  <w:num w:numId="4" w16cid:durableId="1008554887">
    <w:abstractNumId w:val="3"/>
  </w:num>
  <w:num w:numId="5" w16cid:durableId="713165152">
    <w:abstractNumId w:val="5"/>
  </w:num>
  <w:num w:numId="6" w16cid:durableId="391735753">
    <w:abstractNumId w:val="6"/>
  </w:num>
  <w:num w:numId="7" w16cid:durableId="1259676116">
    <w:abstractNumId w:val="8"/>
  </w:num>
  <w:num w:numId="8" w16cid:durableId="1020667692">
    <w:abstractNumId w:val="9"/>
  </w:num>
  <w:num w:numId="9" w16cid:durableId="538473386">
    <w:abstractNumId w:val="2"/>
  </w:num>
  <w:num w:numId="10" w16cid:durableId="866597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FA"/>
    <w:rsid w:val="00012278"/>
    <w:rsid w:val="000160F1"/>
    <w:rsid w:val="0004307B"/>
    <w:rsid w:val="00057584"/>
    <w:rsid w:val="00063204"/>
    <w:rsid w:val="00070DA7"/>
    <w:rsid w:val="000776A9"/>
    <w:rsid w:val="00091601"/>
    <w:rsid w:val="000A3E4F"/>
    <w:rsid w:val="000E2F96"/>
    <w:rsid w:val="000F573B"/>
    <w:rsid w:val="0010020D"/>
    <w:rsid w:val="0010340B"/>
    <w:rsid w:val="00106998"/>
    <w:rsid w:val="001137FE"/>
    <w:rsid w:val="001239AF"/>
    <w:rsid w:val="00124D3C"/>
    <w:rsid w:val="00144E6A"/>
    <w:rsid w:val="0016618B"/>
    <w:rsid w:val="001766B4"/>
    <w:rsid w:val="001908FE"/>
    <w:rsid w:val="001A67E8"/>
    <w:rsid w:val="001B78B4"/>
    <w:rsid w:val="00200B3B"/>
    <w:rsid w:val="00211303"/>
    <w:rsid w:val="00247718"/>
    <w:rsid w:val="00255BE8"/>
    <w:rsid w:val="002B2A8C"/>
    <w:rsid w:val="002D5D99"/>
    <w:rsid w:val="00336D29"/>
    <w:rsid w:val="0034106B"/>
    <w:rsid w:val="00343195"/>
    <w:rsid w:val="00375725"/>
    <w:rsid w:val="00396C7A"/>
    <w:rsid w:val="003A2973"/>
    <w:rsid w:val="003B1651"/>
    <w:rsid w:val="003B473C"/>
    <w:rsid w:val="00416BCA"/>
    <w:rsid w:val="00436843"/>
    <w:rsid w:val="004517F1"/>
    <w:rsid w:val="0047019C"/>
    <w:rsid w:val="00492427"/>
    <w:rsid w:val="004A795E"/>
    <w:rsid w:val="004B3A0B"/>
    <w:rsid w:val="004B5DAD"/>
    <w:rsid w:val="004C61C0"/>
    <w:rsid w:val="005071BC"/>
    <w:rsid w:val="0051609B"/>
    <w:rsid w:val="00517EBC"/>
    <w:rsid w:val="005507D2"/>
    <w:rsid w:val="00570BDA"/>
    <w:rsid w:val="005747F5"/>
    <w:rsid w:val="0059052C"/>
    <w:rsid w:val="00590EF0"/>
    <w:rsid w:val="00591A8A"/>
    <w:rsid w:val="005C5AAE"/>
    <w:rsid w:val="005C5D78"/>
    <w:rsid w:val="005C6C98"/>
    <w:rsid w:val="005D4119"/>
    <w:rsid w:val="005D4828"/>
    <w:rsid w:val="005E3646"/>
    <w:rsid w:val="005E43BA"/>
    <w:rsid w:val="005F3DDF"/>
    <w:rsid w:val="00604C84"/>
    <w:rsid w:val="00613CF6"/>
    <w:rsid w:val="00650CD7"/>
    <w:rsid w:val="0065574E"/>
    <w:rsid w:val="006C607A"/>
    <w:rsid w:val="006C6A8B"/>
    <w:rsid w:val="006D3DAE"/>
    <w:rsid w:val="006E783A"/>
    <w:rsid w:val="006F3D14"/>
    <w:rsid w:val="006F48B5"/>
    <w:rsid w:val="006F7B85"/>
    <w:rsid w:val="00721DCF"/>
    <w:rsid w:val="00732F17"/>
    <w:rsid w:val="00745E56"/>
    <w:rsid w:val="007468F4"/>
    <w:rsid w:val="007635E7"/>
    <w:rsid w:val="00775AE0"/>
    <w:rsid w:val="007D353F"/>
    <w:rsid w:val="007E15A8"/>
    <w:rsid w:val="00805CB5"/>
    <w:rsid w:val="00820F59"/>
    <w:rsid w:val="00835CDD"/>
    <w:rsid w:val="0084204C"/>
    <w:rsid w:val="00844646"/>
    <w:rsid w:val="008463C1"/>
    <w:rsid w:val="00847718"/>
    <w:rsid w:val="00863254"/>
    <w:rsid w:val="008639D2"/>
    <w:rsid w:val="008639DB"/>
    <w:rsid w:val="008B116A"/>
    <w:rsid w:val="008C4185"/>
    <w:rsid w:val="008E4BE2"/>
    <w:rsid w:val="008F08D4"/>
    <w:rsid w:val="00902115"/>
    <w:rsid w:val="009144E6"/>
    <w:rsid w:val="00944D8F"/>
    <w:rsid w:val="0095133F"/>
    <w:rsid w:val="00961B68"/>
    <w:rsid w:val="0096744D"/>
    <w:rsid w:val="009771D0"/>
    <w:rsid w:val="0098018C"/>
    <w:rsid w:val="00990BBF"/>
    <w:rsid w:val="0099338C"/>
    <w:rsid w:val="009B5C12"/>
    <w:rsid w:val="009D7E91"/>
    <w:rsid w:val="00A151B4"/>
    <w:rsid w:val="00A4473A"/>
    <w:rsid w:val="00A54165"/>
    <w:rsid w:val="00A54C27"/>
    <w:rsid w:val="00A6300E"/>
    <w:rsid w:val="00A918A6"/>
    <w:rsid w:val="00AD0038"/>
    <w:rsid w:val="00AE2E95"/>
    <w:rsid w:val="00AE5FD3"/>
    <w:rsid w:val="00B4075B"/>
    <w:rsid w:val="00B451F5"/>
    <w:rsid w:val="00B63455"/>
    <w:rsid w:val="00B92807"/>
    <w:rsid w:val="00BB03CA"/>
    <w:rsid w:val="00BE2EFA"/>
    <w:rsid w:val="00BE37C5"/>
    <w:rsid w:val="00C056B4"/>
    <w:rsid w:val="00C05B2D"/>
    <w:rsid w:val="00C31BFD"/>
    <w:rsid w:val="00C4335A"/>
    <w:rsid w:val="00C53AC4"/>
    <w:rsid w:val="00C54B06"/>
    <w:rsid w:val="00CA0340"/>
    <w:rsid w:val="00CA3E64"/>
    <w:rsid w:val="00CA7DAB"/>
    <w:rsid w:val="00CB6A08"/>
    <w:rsid w:val="00CD1E00"/>
    <w:rsid w:val="00CE02AF"/>
    <w:rsid w:val="00D13A22"/>
    <w:rsid w:val="00D50F55"/>
    <w:rsid w:val="00D5117B"/>
    <w:rsid w:val="00D52BC4"/>
    <w:rsid w:val="00D546F0"/>
    <w:rsid w:val="00D572FE"/>
    <w:rsid w:val="00D71466"/>
    <w:rsid w:val="00D76156"/>
    <w:rsid w:val="00D76795"/>
    <w:rsid w:val="00D9367F"/>
    <w:rsid w:val="00DA1625"/>
    <w:rsid w:val="00DB1D48"/>
    <w:rsid w:val="00E574F4"/>
    <w:rsid w:val="00E8117C"/>
    <w:rsid w:val="00E81BB2"/>
    <w:rsid w:val="00E83BA3"/>
    <w:rsid w:val="00EA00A7"/>
    <w:rsid w:val="00ED3061"/>
    <w:rsid w:val="00ED7100"/>
    <w:rsid w:val="00F01852"/>
    <w:rsid w:val="00F135FA"/>
    <w:rsid w:val="00F14EB4"/>
    <w:rsid w:val="00F209BD"/>
    <w:rsid w:val="00F3156E"/>
    <w:rsid w:val="00F35299"/>
    <w:rsid w:val="00F407EF"/>
    <w:rsid w:val="00F44705"/>
    <w:rsid w:val="00F56B1B"/>
    <w:rsid w:val="00F8625C"/>
    <w:rsid w:val="00FB4CFC"/>
    <w:rsid w:val="00FD113A"/>
    <w:rsid w:val="00FD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9560"/>
  <w15:chartTrackingRefBased/>
  <w15:docId w15:val="{EB676490-B67D-47A4-89A7-D7098365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574F4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74F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E574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E574F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rsid w:val="00E574F4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E574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C5AAE"/>
  </w:style>
  <w:style w:type="paragraph" w:customStyle="1" w:styleId="Default">
    <w:name w:val="Default"/>
    <w:rsid w:val="00591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7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C3BC-4D84-4C33-8833-57C452A1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zekaj</dc:creator>
  <cp:keywords/>
  <dc:description/>
  <cp:lastModifiedBy>Paulina Czekaj</cp:lastModifiedBy>
  <cp:revision>9</cp:revision>
  <cp:lastPrinted>2022-10-19T06:36:00Z</cp:lastPrinted>
  <dcterms:created xsi:type="dcterms:W3CDTF">2023-07-18T11:32:00Z</dcterms:created>
  <dcterms:modified xsi:type="dcterms:W3CDTF">2023-09-07T06:12:00Z</dcterms:modified>
</cp:coreProperties>
</file>